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74E92B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CF889B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DF7CD5">
              <w:rPr>
                <w:sz w:val="20"/>
              </w:rPr>
              <w:t>1</w:t>
            </w:r>
            <w:r w:rsidR="00040C44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017D5B5D" w:rsidR="00CA7639" w:rsidRDefault="00276E09" w:rsidP="00CA7639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40C44">
              <w:rPr>
                <w:sz w:val="20"/>
              </w:rPr>
              <w:t>8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455F11" w:rsidRPr="001616E7">
              <w:rPr>
                <w:sz w:val="20"/>
              </w:rPr>
              <w:t>10</w:t>
            </w:r>
            <w:r w:rsidR="008F50BF" w:rsidRPr="001616E7">
              <w:rPr>
                <w:sz w:val="20"/>
              </w:rPr>
              <w:t>:</w:t>
            </w:r>
            <w:r w:rsidR="00455F11">
              <w:rPr>
                <w:sz w:val="20"/>
              </w:rPr>
              <w:t>05</w:t>
            </w:r>
            <w:r w:rsidR="00455F11">
              <w:rPr>
                <w:sz w:val="20"/>
              </w:rPr>
              <w:br/>
              <w:t>10:15-12:0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A4D991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  <w:r w:rsidR="00293A60">
              <w:rPr>
                <w:sz w:val="20"/>
              </w:rPr>
              <w:t xml:space="preserve"> </w:t>
            </w:r>
            <w:r w:rsidR="00040C44">
              <w:rPr>
                <w:sz w:val="20"/>
              </w:rPr>
              <w:t>och bilaga 2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5E65C86E" w:rsidR="0013117A" w:rsidRDefault="00040C44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öte med Utrikesdepartementets säkerhetspolitiska rapportörer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0B8ACD58" w14:textId="35A7B213" w:rsidR="00040C44" w:rsidRDefault="00040C44" w:rsidP="00BB0716">
            <w:pPr>
              <w:rPr>
                <w:snapToGrid w:val="0"/>
              </w:rPr>
            </w:pPr>
            <w:r w:rsidRP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s säkerhetspolitiska rapportörer</w:t>
            </w:r>
            <w:r>
              <w:rPr>
                <w:bCs/>
                <w:color w:val="000000"/>
                <w:szCs w:val="24"/>
              </w:rPr>
              <w:t xml:space="preserve"> (enligt bilaga) </w:t>
            </w:r>
            <w:r>
              <w:rPr>
                <w:snapToGrid w:val="0"/>
              </w:rPr>
              <w:t xml:space="preserve">informerade utskottet om </w:t>
            </w:r>
            <w:r w:rsidR="00BB0716" w:rsidRPr="00BB0716">
              <w:rPr>
                <w:snapToGrid w:val="0"/>
              </w:rPr>
              <w:t>Rysslands aggression mot Ukraina</w:t>
            </w:r>
            <w:r w:rsidR="004B0416">
              <w:rPr>
                <w:snapToGrid w:val="0"/>
              </w:rPr>
              <w:t>,</w:t>
            </w:r>
            <w:r w:rsidR="00BB0716" w:rsidRPr="00BB0716">
              <w:rPr>
                <w:snapToGrid w:val="0"/>
              </w:rPr>
              <w:t xml:space="preserve"> EU:s sanktionspolitik gentemot Ryssland och Belarus </w:t>
            </w:r>
            <w:r w:rsidR="00BB0716">
              <w:rPr>
                <w:snapToGrid w:val="0"/>
              </w:rPr>
              <w:t>samt i</w:t>
            </w:r>
            <w:r w:rsidR="00BB0716" w:rsidRPr="00BB0716">
              <w:rPr>
                <w:snapToGrid w:val="0"/>
              </w:rPr>
              <w:t>nternationella perspektiv på utvecklingen av den svenska säkerhetspolitiken</w:t>
            </w:r>
            <w:r>
              <w:rPr>
                <w:snapToGrid w:val="0"/>
              </w:rPr>
              <w:br/>
            </w:r>
            <w:r>
              <w:rPr>
                <w:b/>
              </w:rPr>
              <w:br/>
            </w:r>
            <w:r>
              <w:rPr>
                <w:snapToGrid w:val="0"/>
              </w:rPr>
              <w:t>Ledamöternas frågor besvarades.</w:t>
            </w:r>
          </w:p>
          <w:p w14:paraId="67D7699E" w14:textId="28E24EE9" w:rsidR="00BB0716" w:rsidRDefault="00BB0716" w:rsidP="00BB0716">
            <w:pPr>
              <w:rPr>
                <w:snapToGrid w:val="0"/>
              </w:rPr>
            </w:pPr>
          </w:p>
          <w:p w14:paraId="0CFA0CDA" w14:textId="04B035A0" w:rsidR="00BB0716" w:rsidRPr="00BB0716" w:rsidRDefault="00BB0716" w:rsidP="00BB071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gramStart"/>
            <w:r w:rsidRPr="00BB0716">
              <w:rPr>
                <w:bCs/>
                <w:color w:val="000000"/>
                <w:szCs w:val="24"/>
              </w:rPr>
              <w:t>Utskottet  beslutade</w:t>
            </w:r>
            <w:proofErr w:type="gramEnd"/>
            <w:r w:rsidRPr="00BB0716">
              <w:rPr>
                <w:bCs/>
                <w:color w:val="000000"/>
                <w:szCs w:val="24"/>
              </w:rPr>
              <w:t xml:space="preserve"> att tystnadsplikt enligt 7 kap. 20 § riksdagsordningen ska gälla för uppgifter om:</w:t>
            </w:r>
          </w:p>
          <w:p w14:paraId="1C749A69" w14:textId="06802812" w:rsidR="00BB0716" w:rsidRPr="00BB0716" w:rsidRDefault="00BB0716" w:rsidP="00BB0716">
            <w:pPr>
              <w:rPr>
                <w:snapToGrid w:val="0"/>
              </w:rPr>
            </w:pPr>
            <w:r w:rsidRPr="00BB0716">
              <w:rPr>
                <w:snapToGrid w:val="0"/>
              </w:rPr>
              <w:t>1.</w:t>
            </w:r>
            <w:r>
              <w:rPr>
                <w:snapToGrid w:val="0"/>
              </w:rPr>
              <w:t xml:space="preserve"> </w:t>
            </w:r>
            <w:r w:rsidRPr="00BB0716">
              <w:rPr>
                <w:snapToGrid w:val="0"/>
              </w:rPr>
              <w:t xml:space="preserve">vissa länders förhållningssätt till EU:s sanktioner mot Ryssland/Belarus, </w:t>
            </w:r>
          </w:p>
          <w:p w14:paraId="40546764" w14:textId="46BD7A79" w:rsidR="00BB0716" w:rsidRPr="00BB0716" w:rsidRDefault="00BB0716" w:rsidP="00BB0716">
            <w:pPr>
              <w:rPr>
                <w:snapToGrid w:val="0"/>
              </w:rPr>
            </w:pPr>
            <w:r w:rsidRPr="00BB0716">
              <w:rPr>
                <w:snapToGrid w:val="0"/>
              </w:rPr>
              <w:t>2.</w:t>
            </w:r>
            <w:r>
              <w:rPr>
                <w:snapToGrid w:val="0"/>
              </w:rPr>
              <w:t xml:space="preserve"> </w:t>
            </w:r>
            <w:r w:rsidRPr="00BB0716">
              <w:rPr>
                <w:snapToGrid w:val="0"/>
              </w:rPr>
              <w:t xml:space="preserve">visst lands överväganden avseende stöd till Ukraina, </w:t>
            </w:r>
          </w:p>
          <w:p w14:paraId="4D2219C7" w14:textId="377A5452" w:rsidR="00BB0716" w:rsidRDefault="00BB0716" w:rsidP="00BB0716">
            <w:pPr>
              <w:rPr>
                <w:snapToGrid w:val="0"/>
              </w:rPr>
            </w:pPr>
            <w:r w:rsidRPr="00BB0716">
              <w:rPr>
                <w:snapToGrid w:val="0"/>
              </w:rPr>
              <w:t>3.</w:t>
            </w:r>
            <w:r>
              <w:rPr>
                <w:snapToGrid w:val="0"/>
              </w:rPr>
              <w:t xml:space="preserve"> </w:t>
            </w:r>
            <w:r w:rsidRPr="00BB0716">
              <w:rPr>
                <w:snapToGrid w:val="0"/>
              </w:rPr>
              <w:t>andra länders stöd för svensk ratifikationsprocess för Nato-medlemskap.</w:t>
            </w:r>
          </w:p>
          <w:p w14:paraId="6B0194BE" w14:textId="36B43DC0" w:rsidR="00BB0716" w:rsidRDefault="00BB0716" w:rsidP="00BB0716">
            <w:pPr>
              <w:rPr>
                <w:snapToGrid w:val="0"/>
              </w:rPr>
            </w:pPr>
          </w:p>
          <w:p w14:paraId="3BB1CAFD" w14:textId="3A2E6B51" w:rsidR="00BB0716" w:rsidRDefault="00BB0716" w:rsidP="00BB0716">
            <w:pPr>
              <w:rPr>
                <w:snapToGrid w:val="0"/>
              </w:rPr>
            </w:pPr>
            <w:r w:rsidRPr="00BB0716">
              <w:rPr>
                <w:snapToGrid w:val="0"/>
              </w:rPr>
              <w:t>Denna paragraf förklarades omedelbart justerad.</w:t>
            </w:r>
          </w:p>
          <w:p w14:paraId="21D7CCAF" w14:textId="6ED40946" w:rsidR="006E7A28" w:rsidRDefault="006E7A28" w:rsidP="00BB0716">
            <w:pPr>
              <w:rPr>
                <w:snapToGrid w:val="0"/>
              </w:rPr>
            </w:pPr>
          </w:p>
          <w:p w14:paraId="5774A901" w14:textId="31FBAE3C" w:rsidR="006E7A28" w:rsidRPr="006E7A28" w:rsidRDefault="006E7A28" w:rsidP="00BB0716">
            <w:pPr>
              <w:rPr>
                <w:bCs/>
                <w:i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 w:rsidR="006D1895">
              <w:rPr>
                <w:bCs/>
                <w:i/>
                <w:color w:val="000000"/>
                <w:szCs w:val="24"/>
              </w:rPr>
              <w:t>10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 w:rsidR="006D1895">
              <w:rPr>
                <w:bCs/>
                <w:i/>
                <w:color w:val="000000"/>
                <w:szCs w:val="24"/>
              </w:rPr>
              <w:t>0</w:t>
            </w:r>
            <w:r w:rsidRPr="006E7A28">
              <w:rPr>
                <w:bCs/>
                <w:i/>
                <w:color w:val="000000"/>
                <w:szCs w:val="24"/>
              </w:rPr>
              <w:t>5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 w:rsidR="006D1895">
              <w:rPr>
                <w:bCs/>
                <w:i/>
                <w:color w:val="000000"/>
                <w:szCs w:val="24"/>
              </w:rPr>
              <w:t>10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 w:rsidR="006D1895">
              <w:rPr>
                <w:bCs/>
                <w:i/>
                <w:color w:val="000000"/>
                <w:szCs w:val="24"/>
              </w:rPr>
              <w:t>1</w:t>
            </w:r>
            <w:r w:rsidRPr="006E7A28">
              <w:rPr>
                <w:bCs/>
                <w:i/>
                <w:color w:val="000000"/>
                <w:szCs w:val="24"/>
              </w:rPr>
              <w:t>5.</w:t>
            </w:r>
          </w:p>
          <w:p w14:paraId="65B4FA0C" w14:textId="64BEC10D" w:rsidR="0097022F" w:rsidRPr="00C34AD7" w:rsidRDefault="000764D4" w:rsidP="00C34AD7">
            <w:pPr>
              <w:pStyle w:val="Liststycke"/>
            </w:pPr>
            <w:r>
              <w:t> </w:t>
            </w:r>
          </w:p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1916081" w14:textId="39202794" w:rsidR="00C34AD7" w:rsidRDefault="00040C44" w:rsidP="00C34A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tifikationsprocessen</w:t>
            </w:r>
            <w:r w:rsidR="00D15293">
              <w:rPr>
                <w:b/>
                <w:bCs/>
                <w:color w:val="000000"/>
                <w:szCs w:val="24"/>
              </w:rPr>
              <w:t xml:space="preserve"> för svenskt</w:t>
            </w:r>
            <w:r>
              <w:rPr>
                <w:b/>
                <w:bCs/>
                <w:color w:val="000000"/>
                <w:szCs w:val="24"/>
              </w:rPr>
              <w:t xml:space="preserve"> Nato</w:t>
            </w:r>
            <w:r w:rsidR="00D15293">
              <w:rPr>
                <w:b/>
                <w:bCs/>
                <w:color w:val="000000"/>
                <w:szCs w:val="24"/>
              </w:rPr>
              <w:t>-medlemskap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932778" w14:textId="7A2C9CB9" w:rsidR="000764D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Kabinettssekreterare Jan Knutsson och ambassadör Oscar Stenström med medarbetare från Utrikesdepartementet och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Statsrådberedningen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informerade utskottet om ratifikationsprocessen Nato</w:t>
            </w:r>
            <w:r w:rsidR="009D5EE6" w:rsidRPr="006F350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1C855993" w14:textId="42CA1353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5D543676" w14:textId="28E45EF2" w:rsidR="00040C44" w:rsidRDefault="00040C44" w:rsidP="00380F30"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7F12FB46" w14:textId="735784DE" w:rsidR="00D70CE4" w:rsidRPr="001400AD" w:rsidRDefault="00D70CE4" w:rsidP="00C34AD7">
            <w:pPr>
              <w:rPr>
                <w:sz w:val="22"/>
              </w:rPr>
            </w:pPr>
          </w:p>
        </w:tc>
      </w:tr>
      <w:tr w:rsidR="00ED0ECE" w:rsidRPr="004B367D" w14:paraId="6708E33F" w14:textId="77777777" w:rsidTr="00EB67C8">
        <w:trPr>
          <w:trHeight w:val="884"/>
        </w:trPr>
        <w:tc>
          <w:tcPr>
            <w:tcW w:w="567" w:type="dxa"/>
          </w:tcPr>
          <w:p w14:paraId="2C3AB56E" w14:textId="412ED9C9" w:rsidR="00ED0ECE" w:rsidRDefault="00ED0EC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4A398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938F062" w14:textId="455625D7" w:rsidR="00ED0ECE" w:rsidRDefault="00040C44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(utrikesförvaltningen)</w:t>
            </w:r>
          </w:p>
          <w:p w14:paraId="6E455928" w14:textId="4C0FCF91" w:rsidR="00ED0ECE" w:rsidRDefault="00ED0EC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41F1B14C" w14:textId="2D44C22D" w:rsidR="00764B5A" w:rsidRDefault="00040C4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binettssekreterare Jan Knutsson med medarbetare från Utrikesdepartementet informerade utskottet om utgiftsområde 1 (utrikesförvaltningen).</w:t>
            </w:r>
          </w:p>
          <w:p w14:paraId="41DA11F6" w14:textId="65EFED7F" w:rsidR="00040C44" w:rsidRDefault="00040C4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07706E4" w14:textId="5C0DDC14" w:rsidR="00040C44" w:rsidRDefault="00040C44" w:rsidP="00964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14:paraId="4DC2B432" w14:textId="77777777" w:rsidR="009648C3" w:rsidRDefault="009648C3" w:rsidP="009648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4EF48E" w14:textId="33F4B4A4" w:rsidR="006029EA" w:rsidRDefault="006029EA" w:rsidP="009648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40C44" w:rsidRPr="004B367D" w14:paraId="0B711C37" w14:textId="77777777" w:rsidTr="00EB67C8">
        <w:trPr>
          <w:trHeight w:val="884"/>
        </w:trPr>
        <w:tc>
          <w:tcPr>
            <w:tcW w:w="567" w:type="dxa"/>
          </w:tcPr>
          <w:p w14:paraId="6397BCD2" w14:textId="2C0F2D04" w:rsidR="00040C44" w:rsidRDefault="00040C4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</w:tcPr>
          <w:p w14:paraId="3504FEC9" w14:textId="77777777" w:rsidR="00040C44" w:rsidRDefault="00040C44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5 Internationell samverkan</w:t>
            </w:r>
          </w:p>
          <w:p w14:paraId="28E0DF93" w14:textId="77777777" w:rsidR="00040C44" w:rsidRDefault="00040C44" w:rsidP="00564B32">
            <w:pPr>
              <w:rPr>
                <w:b/>
                <w:bCs/>
                <w:color w:val="000000"/>
                <w:szCs w:val="24"/>
              </w:rPr>
            </w:pPr>
          </w:p>
          <w:p w14:paraId="55EDDE2C" w14:textId="653D9196" w:rsidR="00040C44" w:rsidRDefault="00040C44" w:rsidP="00040C4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binettssekreterare Jan Knutsson med medarbetare från Utrikesdepartementet informerade utskottet om utgiftsområde 5 Internationell samverkan.</w:t>
            </w:r>
          </w:p>
          <w:p w14:paraId="21711AAC" w14:textId="77777777" w:rsidR="00040C44" w:rsidRDefault="00040C44" w:rsidP="00040C4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B19066A" w14:textId="77777777" w:rsidR="00040C44" w:rsidRDefault="00040C44" w:rsidP="00040C4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14:paraId="4F33A5EC" w14:textId="1BAF2310" w:rsidR="00040C44" w:rsidRDefault="00040C44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A5FE2" w:rsidRPr="004B367D" w14:paraId="1CA62843" w14:textId="77777777" w:rsidTr="00EB67C8">
        <w:trPr>
          <w:trHeight w:val="884"/>
        </w:trPr>
        <w:tc>
          <w:tcPr>
            <w:tcW w:w="567" w:type="dxa"/>
          </w:tcPr>
          <w:p w14:paraId="6B295F09" w14:textId="55AD4A64" w:rsidR="006A5FE2" w:rsidRDefault="006A5FE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EBD64AC" w14:textId="77777777" w:rsidR="006A5FE2" w:rsidRDefault="006A5FE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283D4550" w14:textId="77777777" w:rsidR="006A5FE2" w:rsidRDefault="006A5FE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6D679840" w14:textId="3A48B407" w:rsidR="006A5FE2" w:rsidRPr="006A5FE2" w:rsidRDefault="006A5FE2" w:rsidP="00564B32">
            <w:pPr>
              <w:rPr>
                <w:color w:val="000000"/>
                <w:szCs w:val="24"/>
              </w:rPr>
            </w:pPr>
            <w:r w:rsidRPr="006A5FE2">
              <w:rPr>
                <w:color w:val="000000"/>
                <w:szCs w:val="24"/>
              </w:rPr>
              <w:t>Utskottet justerade protokoll 2022/23:9 och besöksprotokoll 2022/23:6</w:t>
            </w:r>
            <w:r>
              <w:rPr>
                <w:color w:val="000000"/>
                <w:szCs w:val="24"/>
              </w:rPr>
              <w:t>.</w:t>
            </w:r>
          </w:p>
          <w:p w14:paraId="2D2FC505" w14:textId="1348DD89" w:rsidR="006A5FE2" w:rsidRDefault="006A5FE2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56C6BC2B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5FE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69A0C81" w14:textId="58236019" w:rsidR="00542C26" w:rsidRDefault="004A3985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38A76225" w14:textId="77777777" w:rsidR="00542C26" w:rsidRDefault="00542C26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141F0A1" w14:textId="7FDC3387" w:rsidR="00DC4EA8" w:rsidRDefault="004A3985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</w:t>
            </w:r>
            <w:r w:rsidR="00542C26">
              <w:rPr>
                <w:bCs/>
                <w:color w:val="000000"/>
                <w:szCs w:val="24"/>
              </w:rPr>
              <w:t>.</w:t>
            </w:r>
          </w:p>
          <w:p w14:paraId="72D77B29" w14:textId="23198BE9" w:rsidR="00332023" w:rsidRPr="00332023" w:rsidRDefault="00332023" w:rsidP="006F350C">
            <w:pPr>
              <w:autoSpaceDE w:val="0"/>
              <w:autoSpaceDN w:val="0"/>
              <w:adjustRightInd w:val="0"/>
              <w:rPr>
                <w:strike/>
                <w:color w:val="000000"/>
                <w:szCs w:val="24"/>
              </w:rPr>
            </w:pPr>
          </w:p>
        </w:tc>
      </w:tr>
      <w:tr w:rsidR="00686CFC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2C8C4E38" w:rsidR="00686CFC" w:rsidRPr="006F350C" w:rsidRDefault="00686C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29F18E0A" w14:textId="77777777" w:rsidR="00686CFC" w:rsidRDefault="00686CF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46464F6C" w14:textId="60DFBC50" w:rsidR="00686CFC" w:rsidRDefault="00686CF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2482FF1" w14:textId="65F84A05" w:rsidR="00933AEC" w:rsidRPr="00933AEC" w:rsidRDefault="00933AE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33AEC">
              <w:rPr>
                <w:bCs/>
                <w:color w:val="000000"/>
                <w:szCs w:val="24"/>
              </w:rPr>
              <w:t>Utskottet informerades om:</w:t>
            </w:r>
          </w:p>
          <w:p w14:paraId="565D3BEC" w14:textId="506216BA" w:rsidR="00933AEC" w:rsidRPr="00933AEC" w:rsidRDefault="00933AEC" w:rsidP="00933AEC">
            <w:pPr>
              <w:widowControl/>
              <w:rPr>
                <w:sz w:val="22"/>
              </w:rPr>
            </w:pPr>
            <w:r>
              <w:t xml:space="preserve">- att utskottet på torsdagens sammanträde får ta beslut om deltagande ledamöter i interparlamentariskt utskottsmöte i Europaparlamentets AFET-utskott den 30 november 2022. Hittills är John E </w:t>
            </w:r>
            <w:proofErr w:type="spellStart"/>
            <w:r>
              <w:t>Weinerhall</w:t>
            </w:r>
            <w:proofErr w:type="spellEnd"/>
            <w:r>
              <w:t xml:space="preserve"> (M) och Magnus Berntsson (KD) anmälda.</w:t>
            </w:r>
          </w:p>
          <w:p w14:paraId="51D0B542" w14:textId="662D80A7" w:rsidR="00933AEC" w:rsidRDefault="00933AEC" w:rsidP="00933AEC">
            <w:pPr>
              <w:widowControl/>
            </w:pPr>
            <w:r>
              <w:t xml:space="preserve">- att inkomna handlingar som redovisas på kallelsen i diariet kan ha en sekretessmarkering. Sekretessfrågan avgörs om/när handling begärs utlämnad. </w:t>
            </w:r>
          </w:p>
          <w:p w14:paraId="4EC68DBA" w14:textId="206913E0" w:rsidR="00933AEC" w:rsidRDefault="00933AEC" w:rsidP="00933AEC">
            <w:pPr>
              <w:widowControl/>
            </w:pPr>
            <w:r>
              <w:t xml:space="preserve">- att utskottsavdelningen utreder fråga om hur interaktion mellan interparlamentariska delegationer och utskott förhåller sig till tillfällen då utskott har behov av att fatta beslut om tystnadsplikt enligt RO 7:20. </w:t>
            </w:r>
          </w:p>
          <w:p w14:paraId="3237EFDD" w14:textId="77777777" w:rsidR="00933AEC" w:rsidRDefault="00933AEC" w:rsidP="00933AEC">
            <w:pPr>
              <w:ind w:left="360"/>
              <w:rPr>
                <w:rFonts w:eastAsiaTheme="minorHAnsi"/>
              </w:rPr>
            </w:pPr>
          </w:p>
          <w:p w14:paraId="56067783" w14:textId="77777777" w:rsidR="00933AEC" w:rsidRDefault="00933AEC" w:rsidP="00933AEC">
            <w:pPr>
              <w:widowControl/>
            </w:pPr>
            <w:r>
              <w:t>Utskottet beslutade:</w:t>
            </w:r>
          </w:p>
          <w:p w14:paraId="26F9BC37" w14:textId="7714348A" w:rsidR="00933AEC" w:rsidRDefault="00933AEC" w:rsidP="00933AEC">
            <w:pPr>
              <w:widowControl/>
            </w:pPr>
            <w:r>
              <w:t xml:space="preserve">- </w:t>
            </w:r>
            <w:bookmarkStart w:id="2" w:name="_Hlk119410418"/>
            <w:r>
              <w:t>att inhämta upplysningar för beredningen av budgetpropositionen avseende UO7 vid ett offentligt utskottssammanträde (s.k. offentlig utfrågning), preliminärt onsdagen den 30 november</w:t>
            </w:r>
            <w:bookmarkEnd w:id="2"/>
            <w:r>
              <w:t xml:space="preserve">. </w:t>
            </w:r>
          </w:p>
          <w:p w14:paraId="50C2EFE6" w14:textId="6F265800" w:rsidR="00542F0E" w:rsidRPr="00DF7CD5" w:rsidRDefault="00542F0E" w:rsidP="00933AE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6CA280D7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5FE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37E26B92" w14:textId="56C63A5D" w:rsidR="00985BB9" w:rsidRDefault="006A5FE2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7E18D3CD" w14:textId="77777777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5C49623A" w14:textId="2D047D1A" w:rsidR="00985BB9" w:rsidRDefault="006A5FE2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rs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dagen den 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nov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1C2B5B64" w14:textId="77777777" w:rsidR="00ED0ECE" w:rsidRPr="006F350C" w:rsidRDefault="00ED0ECE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E5F3481" w:rsidR="005030DD" w:rsidRPr="006F350C" w:rsidRDefault="00985BB9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B341224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42C26" w:rsidRPr="006F350C">
              <w:t>1</w:t>
            </w:r>
            <w:r w:rsidR="006A5FE2">
              <w:t>7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E1347D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0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AE3262D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64B0D07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FE1ED1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764BA58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  <w:proofErr w:type="gramStart"/>
            <w:r w:rsidR="00FE1ED1">
              <w:rPr>
                <w:sz w:val="19"/>
                <w:szCs w:val="19"/>
              </w:rPr>
              <w:t>3-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FE1ED1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6BB671B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91E131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16E35E0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1ED1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E6F49E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1CF1F9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C15A3F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730D9E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1FAB8B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54059E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EDE330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A8D49C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0C4DF1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D594C9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954368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1BAF1A5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5DC390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EBCADB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7937E0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E1ED1" w:rsidRPr="003504FA" w:rsidRDefault="00961D84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</w:t>
            </w:r>
            <w:r w:rsidR="00FE1ED1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93F3C8C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262DE9E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851F0A0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F2B3A8E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FB14FD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13F34C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65BA65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051AC0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0D877A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50A56C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8413AB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72445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FE1ED1" w:rsidRPr="003504FA" w:rsidRDefault="00961D84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nn-Sofie Alm </w:t>
            </w:r>
            <w:r w:rsidR="00FE1ED1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22A278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9777FB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09B38F5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8B0654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86A55A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88E29F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63ABACF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264FC40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5DFFDC6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87239F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72E048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5E2EE61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FE1ED1" w:rsidRPr="003504FA" w:rsidRDefault="00961D84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John 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einerhall</w:t>
            </w:r>
            <w:proofErr w:type="spellEnd"/>
            <w:r w:rsidR="00FE1ED1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AFF5A90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55BD5ED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5D7AFC3" w:rsidR="00FE1ED1" w:rsidRPr="003504FA" w:rsidRDefault="00961D84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25C304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92E321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2289C5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0B762F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C45292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B0291E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E1ED1" w:rsidRPr="003504FA" w:rsidRDefault="00FE1ED1" w:rsidP="00FE1ED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1ED1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FE1ED1" w:rsidRPr="003504FA" w:rsidRDefault="004D0659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lexander Christiansson </w:t>
            </w:r>
            <w:r w:rsidR="00FE1ED1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30D7669" w:rsidR="00FE1ED1" w:rsidRPr="003504FA" w:rsidRDefault="004D0659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F866F7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36F6A3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44ACA7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4456B0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627CFC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05BA04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6215FA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5E32B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DCBD1F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F43FCB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E43444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59F80C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1B5CF5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BC9EB9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C6099E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0FC679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E1FDD2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775242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3F98C7E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8F95D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748B98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01424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758BBBE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AC7B83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AF39FE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F4A2D0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8FFDE9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B0B72D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14090A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830C5D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221DDE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84A03B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2E5B167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0D3973C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05D91F7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E257BA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E3C43B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9109E7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0B5A146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2F8CDAC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DF7381E" w:rsidR="00FE1ED1" w:rsidRPr="003504FA" w:rsidRDefault="00A65C29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FE1ED1" w:rsidRPr="003504FA" w:rsidRDefault="004D0659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</w:t>
            </w:r>
            <w:r w:rsidR="00FE1ED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1D75869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D679267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9686698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9F1EA45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0B52B9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1550CA2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38D3B0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C1EAEFE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702C479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7D9208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FC1B99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5FA2BA1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243A9C2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7842FF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5312DB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5347B5C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96D3D5B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ED7AA17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28163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2E85FBF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7ADE539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2A532FC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6A1C67E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7487431" w:rsidR="00FE1ED1" w:rsidRPr="003504FA" w:rsidRDefault="001616E7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9F700AC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3E1A0C7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1E1A10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2B9DB5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74E2D0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D2149C5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1C6CBAC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246A16A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AB24A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713B4638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A01C776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14DA9C0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36E024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E5AD55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DB7E34B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CA01C33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5669ED4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CE7FDB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1A692300" w:rsidR="00FE1ED1" w:rsidRPr="003504FA" w:rsidRDefault="00AE58FC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D663150" w:rsidR="00FE1ED1" w:rsidRPr="003504FA" w:rsidRDefault="00AE58FC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2826FCAD" w:rsidR="00FE1ED1" w:rsidRPr="003504FA" w:rsidRDefault="00FE1ED1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647EB894" w:rsidR="00FE1ED1" w:rsidRPr="003504FA" w:rsidRDefault="00AE58FC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6C7C02E5" w:rsidR="00FE1ED1" w:rsidRPr="003504FA" w:rsidRDefault="00AE58FC" w:rsidP="00FE1ED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6C87F211" w:rsidR="00FE1ED1" w:rsidRPr="003504FA" w:rsidRDefault="00AE58FC" w:rsidP="00FE1ED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FE1ED1" w:rsidRPr="003504FA" w:rsidRDefault="00FE1ED1" w:rsidP="00FE1ED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FE1ED1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FE1ED1" w:rsidRPr="003504FA" w:rsidRDefault="00FE1ED1" w:rsidP="00FE1ED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FE1ED1" w:rsidRPr="003504FA" w:rsidRDefault="00FE1ED1" w:rsidP="00FE1ED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FE1ED1" w:rsidRPr="003504FA" w:rsidRDefault="00FE1ED1" w:rsidP="00FE1ED1">
            <w:pPr>
              <w:rPr>
                <w:sz w:val="20"/>
              </w:rPr>
            </w:pPr>
          </w:p>
        </w:tc>
      </w:tr>
      <w:tr w:rsidR="00FE1ED1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E1ED1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E1ED1" w:rsidRPr="003504FA" w:rsidRDefault="00FE1ED1" w:rsidP="00FE1E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C44DE9B" w14:textId="77777777" w:rsidR="00293A60" w:rsidRDefault="00293A60" w:rsidP="00293A60"/>
    <w:p w14:paraId="6D133491" w14:textId="6B01CF62" w:rsidR="00293A60" w:rsidRDefault="00293A60" w:rsidP="00F56ABF">
      <w:pPr>
        <w:rPr>
          <w:sz w:val="16"/>
          <w:szCs w:val="16"/>
        </w:rPr>
      </w:pPr>
    </w:p>
    <w:p w14:paraId="60EE7F9A" w14:textId="77777777" w:rsidR="00EA0836" w:rsidRDefault="00EA0836" w:rsidP="00EA0836">
      <w:pPr>
        <w:rPr>
          <w:sz w:val="16"/>
          <w:szCs w:val="16"/>
        </w:rPr>
      </w:pPr>
    </w:p>
    <w:p w14:paraId="38A21BCD" w14:textId="77777777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r w:rsidRPr="00C93D20">
        <w:rPr>
          <w:rFonts w:eastAsiaTheme="minorHAnsi"/>
          <w:b/>
          <w:bCs/>
          <w:noProof/>
          <w:color w:val="000000"/>
          <w:szCs w:val="24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52A60" wp14:editId="5907696F">
                <wp:simplePos x="0" y="0"/>
                <wp:positionH relativeFrom="column">
                  <wp:posOffset>4817745</wp:posOffset>
                </wp:positionH>
                <wp:positionV relativeFrom="paragraph">
                  <wp:posOffset>0</wp:posOffset>
                </wp:positionV>
                <wp:extent cx="962025" cy="54292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7C44" w14:textId="5CC43541" w:rsidR="00EA0836" w:rsidRPr="00C93D20" w:rsidRDefault="00EA0836" w:rsidP="00EA083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C93D20"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>Bilaga 2</w:t>
                            </w:r>
                            <w:r w:rsidRPr="00C93D20"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t>till protokoll</w:t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br/>
                              <w:t>202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>2</w:t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t>/2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>3</w:t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t>:10</w:t>
                            </w:r>
                          </w:p>
                          <w:p w14:paraId="2D5C1366" w14:textId="77777777" w:rsidR="00EA0836" w:rsidRDefault="00EA0836" w:rsidP="00EA0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52A6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9.35pt;margin-top:0;width:75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" stroked="f">
                <v:textbox>
                  <w:txbxContent>
                    <w:p w14:paraId="23707C44" w14:textId="5CC43541" w:rsidR="00EA0836" w:rsidRPr="00C93D20" w:rsidRDefault="00EA0836" w:rsidP="00EA0836">
                      <w:pPr>
                        <w:rPr>
                          <w:b/>
                          <w:bCs/>
                          <w:color w:val="000000"/>
                          <w:sz w:val="20"/>
                        </w:rPr>
                      </w:pPr>
                      <w:r w:rsidRPr="00C93D20">
                        <w:rPr>
                          <w:b/>
                          <w:bCs/>
                          <w:color w:val="000000"/>
                          <w:sz w:val="20"/>
                        </w:rPr>
                        <w:t>Bilaga 2</w:t>
                      </w:r>
                      <w:r w:rsidRPr="00C93D20">
                        <w:rPr>
                          <w:b/>
                          <w:bCs/>
                          <w:color w:val="000000"/>
                          <w:sz w:val="20"/>
                        </w:rPr>
                        <w:br/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t>till protokoll</w:t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br/>
                        <w:t>202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>2</w:t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t>/2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>3</w:t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t>:10</w:t>
                      </w:r>
                    </w:p>
                    <w:p w14:paraId="2D5C1366" w14:textId="77777777" w:rsidR="00EA0836" w:rsidRDefault="00EA0836" w:rsidP="00EA0836"/>
                  </w:txbxContent>
                </v:textbox>
                <w10:wrap type="square"/>
              </v:shape>
            </w:pict>
          </mc:Fallback>
        </mc:AlternateContent>
      </w:r>
    </w:p>
    <w:p w14:paraId="3E114DAE" w14:textId="77777777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38DDED9E" w14:textId="77777777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34F1A555" w14:textId="77777777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35608D0A" w14:textId="77777777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540F8655" w14:textId="77777777" w:rsidR="00EA0836" w:rsidRPr="00F40849" w:rsidRDefault="00EA0836" w:rsidP="00EA0836">
      <w:pPr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t>Utrikesdepartementets säkerhetspolitiska rapportörer</w:t>
      </w: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br/>
      </w:r>
    </w:p>
    <w:p w14:paraId="5A34FC51" w14:textId="1E77330D" w:rsidR="00EA0836" w:rsidRDefault="00EA0836" w:rsidP="00EA0836">
      <w:pPr>
        <w:spacing w:line="360" w:lineRule="auto"/>
        <w:rPr>
          <w:bCs/>
        </w:rPr>
      </w:pPr>
      <w:r>
        <w:rPr>
          <w:bCs/>
        </w:rPr>
        <w:t xml:space="preserve">-Anders </w:t>
      </w:r>
      <w:proofErr w:type="spellStart"/>
      <w:r>
        <w:rPr>
          <w:bCs/>
        </w:rPr>
        <w:t>Karlsland</w:t>
      </w:r>
      <w:proofErr w:type="spellEnd"/>
      <w:r>
        <w:rPr>
          <w:bCs/>
        </w:rPr>
        <w:t>, Ambassaden Haag</w:t>
      </w:r>
      <w:r>
        <w:rPr>
          <w:bCs/>
        </w:rPr>
        <w:br/>
        <w:t>-Anders Lindgren, Ambassaden Prag</w:t>
      </w:r>
      <w:r>
        <w:rPr>
          <w:bCs/>
        </w:rPr>
        <w:br/>
        <w:t>-Anders Skiöldebrand, Representationen New York</w:t>
      </w:r>
      <w:r>
        <w:rPr>
          <w:bCs/>
        </w:rPr>
        <w:br/>
        <w:t>-Anna Uggla, Ambassaden Warszawa</w:t>
      </w:r>
      <w:r>
        <w:rPr>
          <w:bCs/>
        </w:rPr>
        <w:br/>
        <w:t>-Björn Fagerberg, Ambassaden Washington</w:t>
      </w:r>
      <w:r>
        <w:rPr>
          <w:bCs/>
        </w:rPr>
        <w:br/>
        <w:t>-Carl David Philipsson, Ambassaden Oslo</w:t>
      </w:r>
      <w:r>
        <w:rPr>
          <w:b/>
        </w:rPr>
        <w:br/>
      </w:r>
      <w:r w:rsidRPr="00CA58A6">
        <w:rPr>
          <w:bCs/>
        </w:rPr>
        <w:t>-Cecilia Romson Örnberg, Ambassaden Riga</w:t>
      </w:r>
      <w:r w:rsidRPr="00CA58A6">
        <w:rPr>
          <w:bCs/>
        </w:rPr>
        <w:br/>
        <w:t>-Ebba Littorin, Ambassaden Berlin</w:t>
      </w:r>
      <w:r w:rsidRPr="00CA58A6">
        <w:rPr>
          <w:bCs/>
        </w:rPr>
        <w:br/>
        <w:t>-Eva Fagerman, Ambassaden Helsingfors</w:t>
      </w:r>
      <w:r w:rsidRPr="00CA58A6">
        <w:rPr>
          <w:bCs/>
        </w:rPr>
        <w:br/>
        <w:t xml:space="preserve">-Henrik </w:t>
      </w:r>
      <w:proofErr w:type="spellStart"/>
      <w:r w:rsidRPr="00CA58A6">
        <w:rPr>
          <w:bCs/>
        </w:rPr>
        <w:t>Grudemo</w:t>
      </w:r>
      <w:proofErr w:type="spellEnd"/>
      <w:r w:rsidRPr="00CA58A6">
        <w:rPr>
          <w:bCs/>
        </w:rPr>
        <w:t>, Ambassaden Tallinn</w:t>
      </w:r>
      <w:r w:rsidRPr="00CA58A6">
        <w:rPr>
          <w:bCs/>
        </w:rPr>
        <w:br/>
        <w:t xml:space="preserve">-Johan </w:t>
      </w:r>
      <w:proofErr w:type="spellStart"/>
      <w:r w:rsidRPr="00CA58A6">
        <w:rPr>
          <w:bCs/>
        </w:rPr>
        <w:t>Eidman</w:t>
      </w:r>
      <w:proofErr w:type="spellEnd"/>
      <w:r w:rsidRPr="00CA58A6">
        <w:rPr>
          <w:bCs/>
        </w:rPr>
        <w:t>, Ambassaden Paris</w:t>
      </w:r>
      <w:r w:rsidRPr="00CA58A6">
        <w:rPr>
          <w:bCs/>
        </w:rPr>
        <w:br/>
        <w:t>-Johannes Danielsson, Ambassaden Moskva</w:t>
      </w:r>
      <w:r w:rsidRPr="00CA58A6">
        <w:rPr>
          <w:bCs/>
        </w:rPr>
        <w:br/>
        <w:t>-Lisa Bjuggstam, Representationen Bryssel</w:t>
      </w:r>
      <w:r w:rsidRPr="00CA58A6">
        <w:rPr>
          <w:bCs/>
        </w:rPr>
        <w:br/>
        <w:t xml:space="preserve">-Louise </w:t>
      </w:r>
      <w:proofErr w:type="spellStart"/>
      <w:r w:rsidRPr="00CA58A6">
        <w:rPr>
          <w:bCs/>
        </w:rPr>
        <w:t>Morsing</w:t>
      </w:r>
      <w:proofErr w:type="spellEnd"/>
      <w:r w:rsidRPr="00CA58A6">
        <w:rPr>
          <w:bCs/>
        </w:rPr>
        <w:t>, Ambassaden Ankara</w:t>
      </w:r>
      <w:r w:rsidRPr="00CA58A6">
        <w:rPr>
          <w:bCs/>
        </w:rPr>
        <w:br/>
        <w:t xml:space="preserve">-Ludvig </w:t>
      </w:r>
      <w:proofErr w:type="spellStart"/>
      <w:r w:rsidRPr="00CA58A6">
        <w:rPr>
          <w:bCs/>
        </w:rPr>
        <w:t>Bontell</w:t>
      </w:r>
      <w:proofErr w:type="spellEnd"/>
      <w:r w:rsidRPr="00CA58A6">
        <w:rPr>
          <w:bCs/>
        </w:rPr>
        <w:t xml:space="preserve">, OSSE-delegationen </w:t>
      </w:r>
      <w:r w:rsidRPr="00CA58A6">
        <w:rPr>
          <w:bCs/>
        </w:rPr>
        <w:br/>
        <w:t>-Maria Weimer, Ambassaden Madrid</w:t>
      </w:r>
      <w:r w:rsidRPr="00CA58A6">
        <w:rPr>
          <w:bCs/>
        </w:rPr>
        <w:br/>
        <w:t xml:space="preserve">-Mikael </w:t>
      </w:r>
      <w:proofErr w:type="spellStart"/>
      <w:r w:rsidRPr="00CA58A6">
        <w:rPr>
          <w:bCs/>
        </w:rPr>
        <w:t>Elmehed</w:t>
      </w:r>
      <w:proofErr w:type="spellEnd"/>
      <w:r w:rsidRPr="00CA58A6">
        <w:rPr>
          <w:bCs/>
        </w:rPr>
        <w:t>, Ambassaden London</w:t>
      </w:r>
      <w:r w:rsidRPr="00CA58A6">
        <w:rPr>
          <w:bCs/>
        </w:rPr>
        <w:br/>
        <w:t>-Niklas Wiberg, Ambassaden Rom</w:t>
      </w:r>
      <w:r w:rsidRPr="00CA58A6">
        <w:rPr>
          <w:bCs/>
        </w:rPr>
        <w:br/>
        <w:t>-Per Bäckman, Ambassaden Vilnius</w:t>
      </w:r>
      <w:r w:rsidRPr="00CA58A6">
        <w:rPr>
          <w:bCs/>
        </w:rPr>
        <w:br/>
        <w:t>-Sara Uddenberg, NATO-delegationen</w:t>
      </w:r>
      <w:r w:rsidRPr="00CA58A6">
        <w:rPr>
          <w:bCs/>
        </w:rPr>
        <w:br/>
        <w:t>-Sven Östberg, Ambassaden Köpenhamn</w:t>
      </w:r>
    </w:p>
    <w:p w14:paraId="5DEE482C" w14:textId="77777777" w:rsidR="00EA0836" w:rsidRDefault="00EA0836" w:rsidP="00EA0836">
      <w:pPr>
        <w:spacing w:line="360" w:lineRule="auto"/>
        <w:rPr>
          <w:rFonts w:eastAsiaTheme="minorHAnsi"/>
          <w:color w:val="000000"/>
          <w:szCs w:val="24"/>
          <w:lang w:eastAsia="en-US"/>
        </w:rPr>
      </w:pPr>
    </w:p>
    <w:p w14:paraId="3DC0A4EA" w14:textId="268CA1B0" w:rsidR="00EA0836" w:rsidRPr="00C93D20" w:rsidRDefault="00EA0836" w:rsidP="00EA0836">
      <w:pPr>
        <w:spacing w:line="360" w:lineRule="auto"/>
        <w:rPr>
          <w:rFonts w:eastAsiaTheme="minorHAnsi"/>
          <w:b/>
          <w:color w:val="000000"/>
          <w:szCs w:val="24"/>
          <w:u w:val="single"/>
          <w:lang w:eastAsia="en-US"/>
        </w:rPr>
      </w:pPr>
      <w:r w:rsidRPr="00C93D20">
        <w:rPr>
          <w:rFonts w:eastAsiaTheme="minorHAnsi"/>
          <w:b/>
          <w:color w:val="000000"/>
          <w:szCs w:val="24"/>
          <w:u w:val="single"/>
          <w:lang w:eastAsia="en-US"/>
        </w:rPr>
        <w:t>Övrig personal från Utrikesdepartementet</w:t>
      </w:r>
      <w:r w:rsidR="003B7D8E">
        <w:rPr>
          <w:rFonts w:eastAsiaTheme="minorHAnsi"/>
          <w:b/>
          <w:color w:val="000000"/>
          <w:szCs w:val="24"/>
          <w:u w:val="single"/>
          <w:lang w:eastAsia="en-US"/>
        </w:rPr>
        <w:t>, Enheten för europeisk säkerhetspolitik</w:t>
      </w:r>
    </w:p>
    <w:p w14:paraId="228377A8" w14:textId="592DACDF" w:rsidR="00EA0836" w:rsidRDefault="00EA0836" w:rsidP="00EA0836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</w:t>
      </w:r>
      <w:r>
        <w:rPr>
          <w:rFonts w:eastAsiaTheme="minorHAnsi"/>
          <w:color w:val="000000"/>
          <w:szCs w:val="24"/>
          <w:lang w:eastAsia="en-US"/>
        </w:rPr>
        <w:t>Departementsråd och enhetschef Johan Frisell, Utrikesdepartementet</w:t>
      </w:r>
    </w:p>
    <w:p w14:paraId="7C9A95E4" w14:textId="77777777" w:rsidR="003B7D8E" w:rsidRDefault="00EA0836" w:rsidP="00EA0836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3B7D8E">
        <w:rPr>
          <w:color w:val="000000"/>
          <w:szCs w:val="24"/>
        </w:rPr>
        <w:t xml:space="preserve">Departementssekreterare </w:t>
      </w:r>
      <w:proofErr w:type="spellStart"/>
      <w:r w:rsidR="003B7D8E">
        <w:rPr>
          <w:color w:val="000000"/>
          <w:szCs w:val="24"/>
        </w:rPr>
        <w:t>Souad</w:t>
      </w:r>
      <w:proofErr w:type="spellEnd"/>
      <w:r w:rsidR="003B7D8E">
        <w:rPr>
          <w:color w:val="000000"/>
          <w:szCs w:val="24"/>
        </w:rPr>
        <w:t xml:space="preserve"> Abid</w:t>
      </w:r>
      <w:r>
        <w:rPr>
          <w:color w:val="000000"/>
          <w:szCs w:val="24"/>
        </w:rPr>
        <w:t>, Utrikesdepartementet</w:t>
      </w:r>
    </w:p>
    <w:p w14:paraId="0A38A4C1" w14:textId="261217B5" w:rsidR="00EA0836" w:rsidRDefault="003B7D8E" w:rsidP="00EA0836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-Departementssekreterare Eje Brundin, Utrikesdepartementet</w:t>
      </w:r>
      <w:r w:rsidR="00EA0836">
        <w:rPr>
          <w:color w:val="000000"/>
          <w:szCs w:val="24"/>
        </w:rPr>
        <w:t xml:space="preserve"> </w:t>
      </w:r>
    </w:p>
    <w:p w14:paraId="3F7DC775" w14:textId="77777777" w:rsidR="00EA0836" w:rsidRDefault="00EA0836" w:rsidP="00F56ABF">
      <w:pPr>
        <w:rPr>
          <w:sz w:val="16"/>
          <w:szCs w:val="16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1DD" w14:textId="77777777" w:rsidR="005F0856" w:rsidRDefault="005F0856" w:rsidP="00286A5C">
      <w:r>
        <w:separator/>
      </w:r>
    </w:p>
  </w:endnote>
  <w:endnote w:type="continuationSeparator" w:id="0">
    <w:p w14:paraId="7E14901F" w14:textId="77777777" w:rsidR="005F0856" w:rsidRDefault="005F0856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3AB9" w14:textId="77777777" w:rsidR="005F0856" w:rsidRDefault="005F0856" w:rsidP="00286A5C">
      <w:r>
        <w:separator/>
      </w:r>
    </w:p>
  </w:footnote>
  <w:footnote w:type="continuationSeparator" w:id="0">
    <w:p w14:paraId="66CE1A15" w14:textId="77777777" w:rsidR="005F0856" w:rsidRDefault="005F0856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3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20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22F1"/>
    <w:rsid w:val="003F4510"/>
    <w:rsid w:val="003F48F8"/>
    <w:rsid w:val="003F4F8B"/>
    <w:rsid w:val="003F5A89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029EA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90780"/>
    <w:rsid w:val="00691DC4"/>
    <w:rsid w:val="006927BE"/>
    <w:rsid w:val="006958E2"/>
    <w:rsid w:val="006960B2"/>
    <w:rsid w:val="006961CD"/>
    <w:rsid w:val="006A01D8"/>
    <w:rsid w:val="006A08F5"/>
    <w:rsid w:val="006A5FE2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DF7CD5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7</TotalTime>
  <Pages>4</Pages>
  <Words>871</Words>
  <Characters>5615</Characters>
  <Application>Microsoft Office Word</Application>
  <DocSecurity>0</DocSecurity>
  <Lines>1871</Lines>
  <Paragraphs>2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1</cp:revision>
  <cp:lastPrinted>2022-10-05T11:59:00Z</cp:lastPrinted>
  <dcterms:created xsi:type="dcterms:W3CDTF">2022-11-10T16:54:00Z</dcterms:created>
  <dcterms:modified xsi:type="dcterms:W3CDTF">2022-11-15T14:54:00Z</dcterms:modified>
</cp:coreProperties>
</file>